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7A78" w14:textId="31DC7642" w:rsidR="00274FF7" w:rsidRDefault="00274FF7" w:rsidP="00274FF7">
      <w:pPr>
        <w:jc w:val="center"/>
      </w:pPr>
      <w:r>
        <w:rPr>
          <w:noProof/>
        </w:rPr>
        <w:drawing>
          <wp:inline distT="0" distB="0" distL="0" distR="0" wp14:anchorId="2358953B" wp14:editId="19CE578F">
            <wp:extent cx="2543175" cy="19073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88" cy="19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9DE9" w14:textId="4603EEFA" w:rsidR="00274FF7" w:rsidRDefault="00274FF7" w:rsidP="00274FF7">
      <w:pPr>
        <w:jc w:val="center"/>
      </w:pPr>
    </w:p>
    <w:p w14:paraId="2D712F9E" w14:textId="77777777" w:rsidR="00274FF7" w:rsidRDefault="00274FF7" w:rsidP="00274FF7">
      <w:pPr>
        <w:rPr>
          <w:rFonts w:ascii="Times New Roman" w:hAnsi="Times New Roman" w:cs="Times New Roman"/>
        </w:rPr>
      </w:pPr>
    </w:p>
    <w:p w14:paraId="1FF3C610" w14:textId="5A28DD8B" w:rsidR="00274FF7" w:rsidRPr="004D2B5A" w:rsidRDefault="00274FF7" w:rsidP="00274FF7">
      <w:pPr>
        <w:rPr>
          <w:rFonts w:ascii="Times New Roman" w:hAnsi="Times New Roman" w:cs="Times New Roman"/>
          <w:b/>
          <w:bCs/>
          <w:color w:val="0070C0"/>
          <w:sz w:val="72"/>
          <w:szCs w:val="72"/>
        </w:rPr>
      </w:pPr>
      <w:r w:rsidRPr="004D2B5A">
        <w:rPr>
          <w:rFonts w:ascii="Times New Roman" w:hAnsi="Times New Roman" w:cs="Times New Roman"/>
          <w:b/>
          <w:bCs/>
          <w:color w:val="0070C0"/>
          <w:sz w:val="72"/>
          <w:szCs w:val="72"/>
        </w:rPr>
        <w:t xml:space="preserve">PROPOSITION COMMERCIALE </w:t>
      </w:r>
    </w:p>
    <w:p w14:paraId="6CC80BB7" w14:textId="51764CBD" w:rsidR="00274FF7" w:rsidRDefault="00274FF7" w:rsidP="00274FF7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26ABFCF" w14:textId="11F7C4FB" w:rsidR="00274FF7" w:rsidRPr="00274FF7" w:rsidRDefault="00274FF7" w:rsidP="00274FF7">
      <w:pPr>
        <w:rPr>
          <w:rFonts w:ascii="Times New Roman" w:hAnsi="Times New Roman" w:cs="Times New Roman"/>
          <w:sz w:val="36"/>
          <w:szCs w:val="36"/>
        </w:rPr>
      </w:pPr>
      <w:r w:rsidRPr="00274FF7">
        <w:rPr>
          <w:rFonts w:ascii="Times New Roman" w:hAnsi="Times New Roman" w:cs="Times New Roman"/>
          <w:sz w:val="36"/>
          <w:szCs w:val="36"/>
        </w:rPr>
        <w:t xml:space="preserve">Nom du projet </w:t>
      </w:r>
    </w:p>
    <w:p w14:paraId="694C7BBE" w14:textId="30573CAE" w:rsidR="00274FF7" w:rsidRDefault="00274FF7" w:rsidP="00274FF7">
      <w:pPr>
        <w:rPr>
          <w:rFonts w:ascii="Times New Roman" w:hAnsi="Times New Roman" w:cs="Times New Roman"/>
          <w:sz w:val="36"/>
          <w:szCs w:val="36"/>
        </w:rPr>
      </w:pPr>
      <w:r w:rsidRPr="00274FF7">
        <w:rPr>
          <w:rFonts w:ascii="Times New Roman" w:hAnsi="Times New Roman" w:cs="Times New Roman"/>
          <w:sz w:val="36"/>
          <w:szCs w:val="36"/>
        </w:rPr>
        <w:t>Nom du client</w:t>
      </w:r>
    </w:p>
    <w:p w14:paraId="1DBFABB7" w14:textId="5D2B506A" w:rsidR="004D2B5A" w:rsidRDefault="004D2B5A" w:rsidP="00274FF7">
      <w:pPr>
        <w:rPr>
          <w:rFonts w:ascii="Times New Roman" w:hAnsi="Times New Roman" w:cs="Times New Roman"/>
          <w:sz w:val="36"/>
          <w:szCs w:val="36"/>
        </w:rPr>
      </w:pPr>
    </w:p>
    <w:p w14:paraId="61B8D08B" w14:textId="0A253CC4" w:rsidR="004D2B5A" w:rsidRDefault="004D2B5A" w:rsidP="00274FF7">
      <w:pPr>
        <w:rPr>
          <w:rFonts w:ascii="Times New Roman" w:hAnsi="Times New Roman" w:cs="Times New Roman"/>
          <w:sz w:val="36"/>
          <w:szCs w:val="36"/>
        </w:rPr>
      </w:pPr>
    </w:p>
    <w:p w14:paraId="5198DDA1" w14:textId="707B4CB1" w:rsidR="004D2B5A" w:rsidRDefault="004D2B5A" w:rsidP="00274FF7">
      <w:pPr>
        <w:rPr>
          <w:rFonts w:ascii="Times New Roman" w:hAnsi="Times New Roman" w:cs="Times New Roman"/>
          <w:sz w:val="36"/>
          <w:szCs w:val="36"/>
        </w:rPr>
      </w:pPr>
    </w:p>
    <w:p w14:paraId="453A0F06" w14:textId="5F5F223C" w:rsidR="004D2B5A" w:rsidRDefault="004D2B5A" w:rsidP="00274FF7">
      <w:pPr>
        <w:rPr>
          <w:rFonts w:ascii="Times New Roman" w:hAnsi="Times New Roman" w:cs="Times New Roman"/>
          <w:sz w:val="36"/>
          <w:szCs w:val="36"/>
        </w:rPr>
      </w:pPr>
    </w:p>
    <w:p w14:paraId="5FB13575" w14:textId="2C5CA54B" w:rsidR="004D2B5A" w:rsidRDefault="004D2B5A" w:rsidP="00274FF7">
      <w:pPr>
        <w:rPr>
          <w:rFonts w:ascii="Times New Roman" w:hAnsi="Times New Roman" w:cs="Times New Roman"/>
          <w:sz w:val="36"/>
          <w:szCs w:val="36"/>
        </w:rPr>
      </w:pPr>
    </w:p>
    <w:p w14:paraId="793DF546" w14:textId="58F78620" w:rsidR="004D2B5A" w:rsidRDefault="004D2B5A" w:rsidP="00274FF7">
      <w:pPr>
        <w:rPr>
          <w:rFonts w:ascii="Times New Roman" w:hAnsi="Times New Roman" w:cs="Times New Roman"/>
          <w:sz w:val="36"/>
          <w:szCs w:val="36"/>
        </w:rPr>
      </w:pPr>
    </w:p>
    <w:p w14:paraId="2AE151AB" w14:textId="2106D102" w:rsidR="004D2B5A" w:rsidRDefault="004D2B5A" w:rsidP="00274FF7">
      <w:pPr>
        <w:rPr>
          <w:rFonts w:ascii="Times New Roman" w:hAnsi="Times New Roman" w:cs="Times New Roman"/>
          <w:sz w:val="36"/>
          <w:szCs w:val="36"/>
        </w:rPr>
      </w:pPr>
    </w:p>
    <w:p w14:paraId="1D8D02EF" w14:textId="45B6500F" w:rsidR="004D2B5A" w:rsidRDefault="004D2B5A" w:rsidP="00274FF7">
      <w:pPr>
        <w:rPr>
          <w:rFonts w:ascii="Times New Roman" w:hAnsi="Times New Roman" w:cs="Times New Roman"/>
          <w:sz w:val="36"/>
          <w:szCs w:val="36"/>
        </w:rPr>
      </w:pPr>
    </w:p>
    <w:p w14:paraId="7E2A22FE" w14:textId="318D586B" w:rsidR="004D2B5A" w:rsidRDefault="004D2B5A" w:rsidP="00274FF7">
      <w:pPr>
        <w:rPr>
          <w:rFonts w:ascii="Times New Roman" w:hAnsi="Times New Roman" w:cs="Times New Roman"/>
          <w:sz w:val="36"/>
          <w:szCs w:val="36"/>
        </w:rPr>
      </w:pPr>
    </w:p>
    <w:p w14:paraId="1685DB50" w14:textId="283B48C2" w:rsidR="004D2B5A" w:rsidRDefault="004D2B5A" w:rsidP="00274FF7">
      <w:pPr>
        <w:rPr>
          <w:rFonts w:ascii="Times New Roman" w:hAnsi="Times New Roman" w:cs="Times New Roman"/>
          <w:sz w:val="36"/>
          <w:szCs w:val="36"/>
        </w:rPr>
      </w:pPr>
    </w:p>
    <w:p w14:paraId="0562F2E7" w14:textId="400D32C7" w:rsidR="004D2B5A" w:rsidRDefault="004D2B5A" w:rsidP="00274FF7">
      <w:pPr>
        <w:rPr>
          <w:rFonts w:ascii="Times New Roman" w:hAnsi="Times New Roman" w:cs="Times New Roman"/>
          <w:sz w:val="36"/>
          <w:szCs w:val="36"/>
        </w:rPr>
      </w:pPr>
    </w:p>
    <w:p w14:paraId="5EF00F44" w14:textId="3A869359" w:rsidR="004D2B5A" w:rsidRDefault="004D2B5A" w:rsidP="00274FF7">
      <w:pPr>
        <w:rPr>
          <w:rFonts w:ascii="Times New Roman" w:hAnsi="Times New Roman" w:cs="Times New Roman"/>
          <w:sz w:val="36"/>
          <w:szCs w:val="36"/>
        </w:rPr>
      </w:pPr>
    </w:p>
    <w:p w14:paraId="57CF8988" w14:textId="7B2C716D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D2B5A">
        <w:rPr>
          <w:rFonts w:ascii="Times New Roman" w:hAnsi="Times New Roman" w:cs="Times New Roman"/>
          <w:b/>
          <w:bCs/>
          <w:sz w:val="36"/>
          <w:szCs w:val="36"/>
        </w:rPr>
        <w:t>SOMMAIRE</w:t>
      </w:r>
    </w:p>
    <w:sdt>
      <w:sdtPr>
        <w:id w:val="17897882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DEF5DF3" w14:textId="0E2E9A4B" w:rsidR="006C58BE" w:rsidRDefault="006C58BE">
          <w:pPr>
            <w:pStyle w:val="En-ttedetabledesmatires"/>
          </w:pPr>
        </w:p>
        <w:p w14:paraId="4F47CCBD" w14:textId="30C3C093" w:rsidR="006C58BE" w:rsidRDefault="006C58B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5691" w:history="1">
            <w:r w:rsidRPr="00E02F03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49B4" w14:textId="7DDCCBE2" w:rsidR="006C58BE" w:rsidRDefault="006C58B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945692" w:history="1">
            <w:r w:rsidRPr="00E02F03">
              <w:rPr>
                <w:rStyle w:val="Lienhypertexte"/>
                <w:noProof/>
              </w:rPr>
              <w:t>Les besoins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261B" w14:textId="35E1EABA" w:rsidR="006C58BE" w:rsidRDefault="006C58B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945693" w:history="1">
            <w:r w:rsidRPr="00E02F03">
              <w:rPr>
                <w:rStyle w:val="Lienhypertexte"/>
                <w:noProof/>
              </w:rPr>
              <w:t>Les solutions pro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979F" w14:textId="2924DAB5" w:rsidR="006C58BE" w:rsidRDefault="006C58B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945694" w:history="1">
            <w:r w:rsidRPr="00E02F03">
              <w:rPr>
                <w:rStyle w:val="Lienhypertexte"/>
                <w:noProof/>
              </w:rPr>
              <w:t>Le planning prévisionnel &amp; l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1A61" w14:textId="07B5A959" w:rsidR="006C58BE" w:rsidRDefault="006C58BE">
          <w:r>
            <w:rPr>
              <w:b/>
              <w:bCs/>
            </w:rPr>
            <w:fldChar w:fldCharType="end"/>
          </w:r>
        </w:p>
      </w:sdtContent>
    </w:sdt>
    <w:p w14:paraId="7308516A" w14:textId="2128423A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816225" w14:textId="1E9EEC53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DCFF8C" w14:textId="26447E12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A534B5" w14:textId="58E3D81F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E70B55" w14:textId="35AA8F33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4470C4" w14:textId="3BA6F5DB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32A6B5" w14:textId="2532208F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17C746" w14:textId="1E447A2F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1027ED" w14:textId="3AD89A8C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ADB278" w14:textId="7CA4759D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4107F0" w14:textId="75DA5E6C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654613" w14:textId="293E3606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AB45F7" w14:textId="0FA80101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3B48E6" w14:textId="6C68689B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820654" w14:textId="2339C6D1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6F713E" w14:textId="05581139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9965F1" w14:textId="7DE884CC" w:rsidR="004D2B5A" w:rsidRDefault="004D2B5A" w:rsidP="00274F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3B736E" w14:textId="1D34A0AF" w:rsidR="004D2B5A" w:rsidRPr="007E4FC9" w:rsidRDefault="00FD4715" w:rsidP="006C58BE">
      <w:pPr>
        <w:pStyle w:val="Titre1"/>
      </w:pPr>
      <w:bookmarkStart w:id="0" w:name="_Toc115945691"/>
      <w:r w:rsidRPr="007E4FC9">
        <w:t>Présentation de l’entreprise</w:t>
      </w:r>
      <w:bookmarkEnd w:id="0"/>
    </w:p>
    <w:p w14:paraId="07051D8A" w14:textId="55275CAD" w:rsidR="00FD4715" w:rsidRDefault="00FD4715" w:rsidP="00FD471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21B38D4" w14:textId="07F45CD9" w:rsidR="00FD4715" w:rsidRDefault="00FD4715" w:rsidP="00FD471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D4715">
        <w:rPr>
          <w:rFonts w:ascii="Times New Roman" w:hAnsi="Times New Roman" w:cs="Times New Roman"/>
          <w:i/>
          <w:iCs/>
          <w:sz w:val="24"/>
          <w:szCs w:val="24"/>
        </w:rPr>
        <w:t>Présentez votre entreprise, les personnes intervenant sur le projet ainsi que vos produits et services en quelques lignes.</w:t>
      </w:r>
    </w:p>
    <w:p w14:paraId="449AAFEC" w14:textId="67C78EA9" w:rsidR="007E4FC9" w:rsidRDefault="007E4FC9" w:rsidP="00FD471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émontrez votre expertise dans votre domaine (témoignages clients). </w:t>
      </w:r>
    </w:p>
    <w:p w14:paraId="6DB8DA4F" w14:textId="679BFEA2" w:rsidR="007E4FC9" w:rsidRDefault="007E4FC9" w:rsidP="00FD471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6848975" w14:textId="583BBCDA" w:rsidR="007E4FC9" w:rsidRDefault="00806A03" w:rsidP="006C58BE">
      <w:pPr>
        <w:pStyle w:val="Titre1"/>
      </w:pPr>
      <w:bookmarkStart w:id="1" w:name="_Toc115945692"/>
      <w:r>
        <w:t>Les b</w:t>
      </w:r>
      <w:r w:rsidR="007E4FC9" w:rsidRPr="007E4FC9">
        <w:t>esoins du client</w:t>
      </w:r>
      <w:bookmarkEnd w:id="1"/>
    </w:p>
    <w:p w14:paraId="3E43E8BF" w14:textId="77777777" w:rsidR="007E4FC9" w:rsidRPr="007E4FC9" w:rsidRDefault="007E4FC9" w:rsidP="007E4FC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DC61B4E" w14:textId="3B8B0436" w:rsidR="007E4FC9" w:rsidRDefault="007E4FC9" w:rsidP="007E4F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E4FC9">
        <w:rPr>
          <w:rFonts w:ascii="Times New Roman" w:hAnsi="Times New Roman" w:cs="Times New Roman"/>
          <w:i/>
          <w:iCs/>
          <w:sz w:val="24"/>
          <w:szCs w:val="24"/>
        </w:rPr>
        <w:t>Présentez l’historique du projet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2D703F" w14:textId="5689C777" w:rsidR="007E4FC9" w:rsidRDefault="007E4FC9" w:rsidP="007E4FC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formulez les besoins du client, ses manques, ses objectifs (opérationnels, budgétaires etc) ainsi que sa problématique.</w:t>
      </w:r>
    </w:p>
    <w:p w14:paraId="34E01C7B" w14:textId="0CEBD874" w:rsidR="007E4FC9" w:rsidRDefault="007E4FC9" w:rsidP="007E4FC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s entretiens ont permis de lister les besoins/manques suivants : </w:t>
      </w:r>
    </w:p>
    <w:p w14:paraId="4EDB946F" w14:textId="60D9E8DC" w:rsidR="007E4FC9" w:rsidRDefault="007E4FC9" w:rsidP="007E4FC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22C72A2C" w14:textId="5588C801" w:rsidR="007E4FC9" w:rsidRDefault="007E4FC9" w:rsidP="007E4FC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7B6DB5C3" w14:textId="318368A7" w:rsidR="007E4FC9" w:rsidRDefault="007E4FC9" w:rsidP="007E4FC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19528BAA" w14:textId="2E5EFC02" w:rsidR="007E4FC9" w:rsidRDefault="007E4FC9" w:rsidP="007E4FC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F6992B" w14:textId="426F2278" w:rsidR="007E4FC9" w:rsidRDefault="007E4FC9" w:rsidP="007E4FC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our ce projet, vos objectifs sont : </w:t>
      </w:r>
    </w:p>
    <w:p w14:paraId="3C8A31FB" w14:textId="0BEABAFF" w:rsidR="007E4FC9" w:rsidRDefault="007E4FC9" w:rsidP="007E4FC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bjectifs opérationnels, </w:t>
      </w:r>
    </w:p>
    <w:p w14:paraId="4714761E" w14:textId="4A21FD61" w:rsidR="007E4FC9" w:rsidRDefault="007E4FC9" w:rsidP="007E4FC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bjectifs budgétaires, </w:t>
      </w:r>
    </w:p>
    <w:p w14:paraId="15025FA3" w14:textId="0D95E3FB" w:rsidR="007E4FC9" w:rsidRDefault="007E4FC9" w:rsidP="007E4FC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tc.</w:t>
      </w:r>
    </w:p>
    <w:p w14:paraId="4A57C63C" w14:textId="39E9BC89" w:rsidR="007E4FC9" w:rsidRDefault="007E4FC9" w:rsidP="007E4FC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6F2A61D" w14:textId="06C8CD84" w:rsidR="00806A03" w:rsidRDefault="00806A03" w:rsidP="006C58BE">
      <w:pPr>
        <w:pStyle w:val="Titre1"/>
      </w:pPr>
      <w:bookmarkStart w:id="2" w:name="_Toc115945693"/>
      <w:r w:rsidRPr="00806A03">
        <w:t>Les solutions proposées</w:t>
      </w:r>
      <w:bookmarkEnd w:id="2"/>
    </w:p>
    <w:p w14:paraId="6080FE05" w14:textId="3E4B7D2A" w:rsidR="00806A03" w:rsidRDefault="00806A03" w:rsidP="00806A03">
      <w:pPr>
        <w:rPr>
          <w:rFonts w:ascii="Times New Roman" w:hAnsi="Times New Roman" w:cs="Times New Roman"/>
          <w:color w:val="000000" w:themeColor="text1"/>
        </w:rPr>
      </w:pPr>
    </w:p>
    <w:p w14:paraId="710D7F09" w14:textId="276CA245" w:rsidR="00806A03" w:rsidRDefault="00806A03" w:rsidP="00806A0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rès avoir exposé les problématiques, les solutions les plus adaptées sont…</w:t>
      </w:r>
    </w:p>
    <w:p w14:paraId="0D99E60B" w14:textId="4C355F52" w:rsidR="00806A03" w:rsidRDefault="00806A03" w:rsidP="00806A0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écrivez le contenu de la solution proposée avec les résultats attendus. </w:t>
      </w:r>
    </w:p>
    <w:p w14:paraId="3696B5B1" w14:textId="4EC5062A" w:rsidR="0058146E" w:rsidRDefault="0058146E" w:rsidP="00806A0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2EA3D81" w14:textId="66E8504E" w:rsidR="0058146E" w:rsidRDefault="0058146E" w:rsidP="006C58BE">
      <w:pPr>
        <w:pStyle w:val="Titre1"/>
      </w:pPr>
      <w:bookmarkStart w:id="3" w:name="_Toc115945694"/>
      <w:r>
        <w:t>Le planning prévisionnel &amp; le budget</w:t>
      </w:r>
      <w:bookmarkEnd w:id="3"/>
    </w:p>
    <w:p w14:paraId="778A624E" w14:textId="0D672FFC" w:rsidR="0058146E" w:rsidRDefault="0058146E" w:rsidP="00806A0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33A3464" w14:textId="5185A73A" w:rsidR="0058146E" w:rsidRDefault="0058146E" w:rsidP="00806A0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F6D3A1C" w14:textId="34DC4353" w:rsidR="0058146E" w:rsidRDefault="0058146E" w:rsidP="00806A0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lanning prévisionnel décrivant les étapes du projet</w:t>
      </w:r>
    </w:p>
    <w:p w14:paraId="319A4844" w14:textId="06D32B34" w:rsidR="0058146E" w:rsidRDefault="0058146E" w:rsidP="00806A0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1763"/>
        <w:gridCol w:w="2110"/>
        <w:gridCol w:w="1745"/>
        <w:gridCol w:w="236"/>
      </w:tblGrid>
      <w:tr w:rsidR="0058146E" w14:paraId="670C04C9" w14:textId="77777777" w:rsidTr="00581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2FBDE983" w14:textId="6E870FB3" w:rsidR="0058146E" w:rsidRDefault="0058146E" w:rsidP="00806A0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tape - date</w:t>
            </w:r>
          </w:p>
        </w:tc>
        <w:tc>
          <w:tcPr>
            <w:tcW w:w="1763" w:type="dxa"/>
          </w:tcPr>
          <w:p w14:paraId="23B400D0" w14:textId="15AFA723" w:rsidR="0058146E" w:rsidRDefault="0058146E" w:rsidP="00806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bjectifs </w:t>
            </w:r>
          </w:p>
        </w:tc>
        <w:tc>
          <w:tcPr>
            <w:tcW w:w="2110" w:type="dxa"/>
          </w:tcPr>
          <w:p w14:paraId="4B8FE435" w14:textId="03E1C187" w:rsidR="0058146E" w:rsidRDefault="0058146E" w:rsidP="00806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tenu/Descriptif</w:t>
            </w:r>
          </w:p>
        </w:tc>
        <w:tc>
          <w:tcPr>
            <w:tcW w:w="1745" w:type="dxa"/>
          </w:tcPr>
          <w:p w14:paraId="6A32AB61" w14:textId="32B4F40F" w:rsidR="0058146E" w:rsidRDefault="0058146E" w:rsidP="00806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Durée </w:t>
            </w:r>
          </w:p>
        </w:tc>
        <w:tc>
          <w:tcPr>
            <w:tcW w:w="236" w:type="dxa"/>
          </w:tcPr>
          <w:p w14:paraId="34E5982F" w14:textId="77777777" w:rsidR="0058146E" w:rsidRDefault="0058146E" w:rsidP="00806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8146E" w14:paraId="40FB293C" w14:textId="77777777" w:rsidTr="0058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53207852" w14:textId="77777777" w:rsidR="0058146E" w:rsidRDefault="0058146E" w:rsidP="00806A0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FB4D1CF" w14:textId="77777777" w:rsidR="0058146E" w:rsidRDefault="0058146E" w:rsidP="008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14:paraId="76E1BAE0" w14:textId="77777777" w:rsidR="0058146E" w:rsidRDefault="0058146E" w:rsidP="008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CCB2AEB" w14:textId="77777777" w:rsidR="0058146E" w:rsidRDefault="0058146E" w:rsidP="008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3A69D7" w14:textId="77777777" w:rsidR="0058146E" w:rsidRDefault="0058146E" w:rsidP="008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8146E" w14:paraId="0F7D4A06" w14:textId="77777777" w:rsidTr="00581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7E69AB40" w14:textId="77777777" w:rsidR="0058146E" w:rsidRDefault="0058146E" w:rsidP="00806A0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6DBA8E4" w14:textId="77777777" w:rsidR="0058146E" w:rsidRDefault="0058146E" w:rsidP="008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14:paraId="23EB095F" w14:textId="77777777" w:rsidR="0058146E" w:rsidRDefault="0058146E" w:rsidP="008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AD3537D" w14:textId="77777777" w:rsidR="0058146E" w:rsidRDefault="0058146E" w:rsidP="008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368AF2" w14:textId="77777777" w:rsidR="0058146E" w:rsidRDefault="0058146E" w:rsidP="008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8146E" w14:paraId="3C3AE741" w14:textId="77777777" w:rsidTr="0058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548D6F11" w14:textId="77777777" w:rsidR="0058146E" w:rsidRDefault="0058146E" w:rsidP="00806A0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0EAC36E" w14:textId="77777777" w:rsidR="0058146E" w:rsidRDefault="0058146E" w:rsidP="008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14:paraId="59582E26" w14:textId="77777777" w:rsidR="0058146E" w:rsidRDefault="0058146E" w:rsidP="008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6EF43D2" w14:textId="77777777" w:rsidR="0058146E" w:rsidRDefault="0058146E" w:rsidP="008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0984DD" w14:textId="77777777" w:rsidR="0058146E" w:rsidRDefault="0058146E" w:rsidP="008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8146E" w14:paraId="480FB739" w14:textId="77777777" w:rsidTr="00581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3AC681B4" w14:textId="77777777" w:rsidR="0058146E" w:rsidRDefault="0058146E" w:rsidP="00806A0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C6AAF1A" w14:textId="77777777" w:rsidR="0058146E" w:rsidRDefault="0058146E" w:rsidP="008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14:paraId="53CC7B0B" w14:textId="77777777" w:rsidR="0058146E" w:rsidRDefault="0058146E" w:rsidP="008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14:paraId="669945E9" w14:textId="77777777" w:rsidR="0058146E" w:rsidRDefault="0058146E" w:rsidP="008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1BF195" w14:textId="77777777" w:rsidR="0058146E" w:rsidRDefault="0058146E" w:rsidP="0080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8146E" w14:paraId="361042BE" w14:textId="77777777" w:rsidTr="0058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1DF4D43C" w14:textId="77777777" w:rsidR="0058146E" w:rsidRDefault="0058146E" w:rsidP="00806A0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47EC30F" w14:textId="77777777" w:rsidR="0058146E" w:rsidRDefault="0058146E" w:rsidP="008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14:paraId="1E0DF84F" w14:textId="77777777" w:rsidR="0058146E" w:rsidRDefault="0058146E" w:rsidP="008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8FBAAB8" w14:textId="77777777" w:rsidR="0058146E" w:rsidRDefault="0058146E" w:rsidP="008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09D11B48" w14:textId="77777777" w:rsidR="0058146E" w:rsidRDefault="0058146E" w:rsidP="0080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6E2D1CD7" w14:textId="77777777" w:rsidR="0058146E" w:rsidRDefault="0058146E" w:rsidP="00806A0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B7761B0" w14:textId="2DEBA156" w:rsidR="0058146E" w:rsidRDefault="0058146E" w:rsidP="00806A0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3993895" w14:textId="0881AE74" w:rsidR="0058146E" w:rsidRDefault="0058146E" w:rsidP="00806A0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cription du budge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vec plusieurs propositions + prix. </w:t>
      </w:r>
    </w:p>
    <w:p w14:paraId="720E5E59" w14:textId="2C465DBE" w:rsidR="0058146E" w:rsidRDefault="0058146E" w:rsidP="00806A0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002714A" w14:textId="77777777" w:rsidR="0058146E" w:rsidRPr="0058146E" w:rsidRDefault="0058146E" w:rsidP="0058146E">
      <w:pPr>
        <w:rPr>
          <w:rFonts w:ascii="Times New Roman" w:hAnsi="Times New Roman" w:cs="Times New Roman"/>
          <w:sz w:val="24"/>
          <w:szCs w:val="24"/>
        </w:rPr>
      </w:pPr>
      <w:r w:rsidRPr="0058146E">
        <w:rPr>
          <w:rFonts w:ascii="Times New Roman" w:hAnsi="Times New Roman" w:cs="Times New Roman"/>
          <w:sz w:val="24"/>
          <w:szCs w:val="24"/>
        </w:rPr>
        <w:t xml:space="preserve">Fait le         </w:t>
      </w:r>
      <w:r w:rsidRPr="0058146E">
        <w:rPr>
          <w:rFonts w:ascii="Times New Roman" w:hAnsi="Times New Roman" w:cs="Times New Roman"/>
          <w:sz w:val="24"/>
          <w:szCs w:val="24"/>
        </w:rPr>
        <w:tab/>
        <w:t xml:space="preserve">              , à          </w:t>
      </w:r>
      <w:r w:rsidRPr="0058146E">
        <w:rPr>
          <w:rFonts w:ascii="Times New Roman" w:hAnsi="Times New Roman" w:cs="Times New Roman"/>
          <w:sz w:val="24"/>
          <w:szCs w:val="24"/>
        </w:rPr>
        <w:tab/>
      </w:r>
      <w:r w:rsidRPr="0058146E">
        <w:rPr>
          <w:rFonts w:ascii="Times New Roman" w:hAnsi="Times New Roman" w:cs="Times New Roman"/>
          <w:sz w:val="24"/>
          <w:szCs w:val="24"/>
        </w:rPr>
        <w:tab/>
      </w:r>
      <w:r w:rsidRPr="0058146E">
        <w:rPr>
          <w:rFonts w:ascii="Times New Roman" w:hAnsi="Times New Roman" w:cs="Times New Roman"/>
          <w:sz w:val="24"/>
          <w:szCs w:val="24"/>
        </w:rPr>
        <w:tab/>
        <w:t>:</w:t>
      </w:r>
    </w:p>
    <w:p w14:paraId="08C10225" w14:textId="77777777" w:rsidR="0058146E" w:rsidRPr="0058146E" w:rsidRDefault="0058146E" w:rsidP="0058146E">
      <w:pPr>
        <w:rPr>
          <w:rFonts w:ascii="Times New Roman" w:hAnsi="Times New Roman" w:cs="Times New Roman"/>
          <w:sz w:val="24"/>
          <w:szCs w:val="24"/>
        </w:rPr>
      </w:pPr>
    </w:p>
    <w:p w14:paraId="6F7C0C3F" w14:textId="77777777" w:rsidR="0058146E" w:rsidRPr="0058146E" w:rsidRDefault="0058146E" w:rsidP="0058146E">
      <w:pPr>
        <w:rPr>
          <w:rFonts w:ascii="Times New Roman" w:hAnsi="Times New Roman" w:cs="Times New Roman"/>
          <w:i/>
          <w:sz w:val="24"/>
          <w:szCs w:val="24"/>
        </w:rPr>
      </w:pPr>
      <w:r w:rsidRPr="0058146E">
        <w:rPr>
          <w:rFonts w:ascii="Times New Roman" w:hAnsi="Times New Roman" w:cs="Times New Roman"/>
          <w:i/>
          <w:sz w:val="24"/>
          <w:szCs w:val="24"/>
        </w:rPr>
        <w:t>Tampon</w:t>
      </w:r>
      <w:r w:rsidRPr="0058146E">
        <w:rPr>
          <w:rFonts w:ascii="Times New Roman" w:hAnsi="Times New Roman" w:cs="Times New Roman"/>
          <w:i/>
          <w:sz w:val="24"/>
          <w:szCs w:val="24"/>
        </w:rPr>
        <w:tab/>
      </w:r>
      <w:r w:rsidRPr="0058146E">
        <w:rPr>
          <w:rFonts w:ascii="Times New Roman" w:hAnsi="Times New Roman" w:cs="Times New Roman"/>
          <w:i/>
          <w:sz w:val="24"/>
          <w:szCs w:val="24"/>
        </w:rPr>
        <w:tab/>
      </w:r>
      <w:r w:rsidRPr="0058146E">
        <w:rPr>
          <w:rFonts w:ascii="Times New Roman" w:hAnsi="Times New Roman" w:cs="Times New Roman"/>
          <w:i/>
          <w:sz w:val="24"/>
          <w:szCs w:val="24"/>
        </w:rPr>
        <w:tab/>
      </w:r>
      <w:r w:rsidRPr="0058146E">
        <w:rPr>
          <w:rFonts w:ascii="Times New Roman" w:hAnsi="Times New Roman" w:cs="Times New Roman"/>
          <w:i/>
          <w:sz w:val="24"/>
          <w:szCs w:val="24"/>
        </w:rPr>
        <w:tab/>
      </w:r>
      <w:r w:rsidRPr="0058146E">
        <w:rPr>
          <w:rFonts w:ascii="Times New Roman" w:hAnsi="Times New Roman" w:cs="Times New Roman"/>
          <w:i/>
          <w:sz w:val="24"/>
          <w:szCs w:val="24"/>
        </w:rPr>
        <w:tab/>
      </w:r>
      <w:r w:rsidRPr="0058146E">
        <w:rPr>
          <w:rFonts w:ascii="Times New Roman" w:hAnsi="Times New Roman" w:cs="Times New Roman"/>
          <w:i/>
          <w:sz w:val="24"/>
          <w:szCs w:val="24"/>
        </w:rPr>
        <w:tab/>
      </w:r>
      <w:r w:rsidRPr="0058146E">
        <w:rPr>
          <w:rFonts w:ascii="Times New Roman" w:hAnsi="Times New Roman" w:cs="Times New Roman"/>
          <w:i/>
          <w:sz w:val="24"/>
          <w:szCs w:val="24"/>
        </w:rPr>
        <w:tab/>
      </w:r>
      <w:r w:rsidRPr="0058146E">
        <w:rPr>
          <w:rFonts w:ascii="Times New Roman" w:hAnsi="Times New Roman" w:cs="Times New Roman"/>
          <w:i/>
          <w:sz w:val="24"/>
          <w:szCs w:val="24"/>
        </w:rPr>
        <w:tab/>
      </w:r>
      <w:r w:rsidRPr="0058146E">
        <w:rPr>
          <w:rFonts w:ascii="Times New Roman" w:hAnsi="Times New Roman" w:cs="Times New Roman"/>
          <w:i/>
          <w:sz w:val="24"/>
          <w:szCs w:val="24"/>
        </w:rPr>
        <w:tab/>
      </w:r>
      <w:r w:rsidRPr="0058146E">
        <w:rPr>
          <w:rFonts w:ascii="Times New Roman" w:hAnsi="Times New Roman" w:cs="Times New Roman"/>
          <w:i/>
          <w:sz w:val="24"/>
          <w:szCs w:val="24"/>
        </w:rPr>
        <w:tab/>
        <w:t>Signature</w:t>
      </w:r>
    </w:p>
    <w:p w14:paraId="2286FA99" w14:textId="77777777" w:rsidR="0058146E" w:rsidRPr="0058146E" w:rsidRDefault="0058146E" w:rsidP="00806A0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sectPr w:rsidR="0058146E" w:rsidRPr="00581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1E9B" w14:textId="77777777" w:rsidR="000C6B7A" w:rsidRDefault="000C6B7A" w:rsidP="00274FF7">
      <w:pPr>
        <w:spacing w:after="0" w:line="240" w:lineRule="auto"/>
      </w:pPr>
      <w:r>
        <w:separator/>
      </w:r>
    </w:p>
  </w:endnote>
  <w:endnote w:type="continuationSeparator" w:id="0">
    <w:p w14:paraId="5627A658" w14:textId="77777777" w:rsidR="000C6B7A" w:rsidRDefault="000C6B7A" w:rsidP="0027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2612" w14:textId="77777777" w:rsidR="00274FF7" w:rsidRDefault="00274F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639060"/>
      <w:docPartObj>
        <w:docPartGallery w:val="Page Numbers (Bottom of Page)"/>
        <w:docPartUnique/>
      </w:docPartObj>
    </w:sdtPr>
    <w:sdtContent>
      <w:p w14:paraId="5B58B70A" w14:textId="482FBFE9" w:rsidR="00534121" w:rsidRDefault="0053412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4CCD6" w14:textId="788A9F9B" w:rsidR="00274FF7" w:rsidRPr="001C39C9" w:rsidRDefault="00274FF7" w:rsidP="001C39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298D" w14:textId="77777777" w:rsidR="00274FF7" w:rsidRDefault="00274F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375C" w14:textId="77777777" w:rsidR="000C6B7A" w:rsidRDefault="000C6B7A" w:rsidP="00274FF7">
      <w:pPr>
        <w:spacing w:after="0" w:line="240" w:lineRule="auto"/>
      </w:pPr>
      <w:r>
        <w:separator/>
      </w:r>
    </w:p>
  </w:footnote>
  <w:footnote w:type="continuationSeparator" w:id="0">
    <w:p w14:paraId="60E89303" w14:textId="77777777" w:rsidR="000C6B7A" w:rsidRDefault="000C6B7A" w:rsidP="0027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31AD" w14:textId="77777777" w:rsidR="00274FF7" w:rsidRDefault="00274F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3C4E" w14:textId="77777777" w:rsidR="00274FF7" w:rsidRDefault="00274F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961C" w14:textId="77777777" w:rsidR="00274FF7" w:rsidRDefault="00274F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544"/>
    <w:multiLevelType w:val="hybridMultilevel"/>
    <w:tmpl w:val="5E44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7731"/>
    <w:multiLevelType w:val="hybridMultilevel"/>
    <w:tmpl w:val="A5FC3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61CE7"/>
    <w:multiLevelType w:val="hybridMultilevel"/>
    <w:tmpl w:val="38404904"/>
    <w:lvl w:ilvl="0" w:tplc="4558B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D5A7C"/>
    <w:multiLevelType w:val="hybridMultilevel"/>
    <w:tmpl w:val="5E44D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07DF"/>
    <w:multiLevelType w:val="hybridMultilevel"/>
    <w:tmpl w:val="7DE8B98E"/>
    <w:lvl w:ilvl="0" w:tplc="7A06BE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54DB7"/>
    <w:multiLevelType w:val="hybridMultilevel"/>
    <w:tmpl w:val="CA6AC1A2"/>
    <w:lvl w:ilvl="0" w:tplc="36A4C0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64C7F"/>
    <w:multiLevelType w:val="hybridMultilevel"/>
    <w:tmpl w:val="D292B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95E38"/>
    <w:multiLevelType w:val="hybridMultilevel"/>
    <w:tmpl w:val="A9CA4B92"/>
    <w:lvl w:ilvl="0" w:tplc="13A281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22744">
    <w:abstractNumId w:val="3"/>
  </w:num>
  <w:num w:numId="2" w16cid:durableId="24406473">
    <w:abstractNumId w:val="7"/>
  </w:num>
  <w:num w:numId="3" w16cid:durableId="975569663">
    <w:abstractNumId w:val="2"/>
  </w:num>
  <w:num w:numId="4" w16cid:durableId="1894657110">
    <w:abstractNumId w:val="5"/>
  </w:num>
  <w:num w:numId="5" w16cid:durableId="254291532">
    <w:abstractNumId w:val="6"/>
  </w:num>
  <w:num w:numId="6" w16cid:durableId="1057627822">
    <w:abstractNumId w:val="4"/>
  </w:num>
  <w:num w:numId="7" w16cid:durableId="1412236792">
    <w:abstractNumId w:val="1"/>
  </w:num>
  <w:num w:numId="8" w16cid:durableId="90310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F7"/>
    <w:rsid w:val="0006532A"/>
    <w:rsid w:val="000C6B7A"/>
    <w:rsid w:val="001C39C9"/>
    <w:rsid w:val="00236E5E"/>
    <w:rsid w:val="00274FF7"/>
    <w:rsid w:val="004C46B3"/>
    <w:rsid w:val="004D2B5A"/>
    <w:rsid w:val="00534121"/>
    <w:rsid w:val="0058146E"/>
    <w:rsid w:val="006C58BE"/>
    <w:rsid w:val="007E4FC9"/>
    <w:rsid w:val="00806A03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155B"/>
  <w15:chartTrackingRefBased/>
  <w15:docId w15:val="{47FF1DDB-E894-4711-980F-B3DBBBB4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8BE"/>
  </w:style>
  <w:style w:type="paragraph" w:styleId="Titre1">
    <w:name w:val="heading 1"/>
    <w:basedOn w:val="Normal"/>
    <w:next w:val="Normal"/>
    <w:link w:val="Titre1Car"/>
    <w:uiPriority w:val="9"/>
    <w:qFormat/>
    <w:rsid w:val="006C58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8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8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FF7"/>
  </w:style>
  <w:style w:type="paragraph" w:styleId="Pieddepage">
    <w:name w:val="footer"/>
    <w:basedOn w:val="Normal"/>
    <w:link w:val="PieddepageCar"/>
    <w:uiPriority w:val="99"/>
    <w:unhideWhenUsed/>
    <w:rsid w:val="0027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FF7"/>
  </w:style>
  <w:style w:type="paragraph" w:styleId="Paragraphedeliste">
    <w:name w:val="List Paragraph"/>
    <w:basedOn w:val="Normal"/>
    <w:uiPriority w:val="34"/>
    <w:qFormat/>
    <w:rsid w:val="00FD471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8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5814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8146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5814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6C58B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58BE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semiHidden/>
    <w:rsid w:val="006C58B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C58B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C58B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6C58B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C58B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6C58B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C58B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C58B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C58B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6C5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58B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8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6C58BE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6C58BE"/>
    <w:rPr>
      <w:b/>
      <w:bCs/>
    </w:rPr>
  </w:style>
  <w:style w:type="character" w:styleId="Accentuation">
    <w:name w:val="Emphasis"/>
    <w:basedOn w:val="Policepardfaut"/>
    <w:uiPriority w:val="20"/>
    <w:qFormat/>
    <w:rsid w:val="006C58BE"/>
    <w:rPr>
      <w:i/>
      <w:iCs/>
    </w:rPr>
  </w:style>
  <w:style w:type="paragraph" w:styleId="Sansinterligne">
    <w:name w:val="No Spacing"/>
    <w:uiPriority w:val="1"/>
    <w:qFormat/>
    <w:rsid w:val="006C58B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C58BE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C58B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8B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8B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6C58B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6C58BE"/>
    <w:rPr>
      <w:b w:val="0"/>
      <w:bCs w:val="0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6C58B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C58BE"/>
    <w:rPr>
      <w:b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C58BE"/>
    <w:rPr>
      <w:b/>
      <w:bCs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6C58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5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9B83-67DC-4532-8061-6F9E224E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o Naut</dc:creator>
  <cp:keywords/>
  <dc:description/>
  <cp:lastModifiedBy>Axo Naut</cp:lastModifiedBy>
  <cp:revision>10</cp:revision>
  <dcterms:created xsi:type="dcterms:W3CDTF">2022-10-06T08:18:00Z</dcterms:created>
  <dcterms:modified xsi:type="dcterms:W3CDTF">2022-10-06T08:48:00Z</dcterms:modified>
</cp:coreProperties>
</file>